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E3" w:rsidRPr="00874F7C" w:rsidRDefault="00422BE3" w:rsidP="00422BE3">
      <w:pPr>
        <w:spacing w:line="200" w:lineRule="atLeast"/>
        <w:rPr>
          <w:spacing w:val="-20"/>
          <w:szCs w:val="21"/>
        </w:rPr>
      </w:pPr>
      <w:bookmarkStart w:id="0" w:name="OLE_LINK1"/>
      <w:bookmarkStart w:id="1" w:name="OLE_LINK2"/>
      <w:bookmarkStart w:id="2" w:name="OLE_LINK3"/>
      <w:r w:rsidRPr="00874F7C">
        <w:rPr>
          <w:spacing w:val="-20"/>
          <w:szCs w:val="21"/>
        </w:rPr>
        <w:t>様式第１号（第５条関係）</w:t>
      </w:r>
    </w:p>
    <w:p w:rsidR="00422BE3" w:rsidRPr="00874F7C" w:rsidRDefault="00422BE3" w:rsidP="00422BE3">
      <w:pPr>
        <w:spacing w:line="200" w:lineRule="atLeast"/>
        <w:jc w:val="center"/>
        <w:rPr>
          <w:spacing w:val="-20"/>
          <w:szCs w:val="21"/>
        </w:rPr>
      </w:pPr>
      <w:r w:rsidRPr="00874F7C">
        <w:rPr>
          <w:spacing w:val="-20"/>
          <w:szCs w:val="21"/>
        </w:rPr>
        <w:t>（表）</w:t>
      </w:r>
    </w:p>
    <w:p w:rsidR="00422BE3" w:rsidRPr="00874F7C" w:rsidRDefault="00422BE3" w:rsidP="00422BE3">
      <w:pPr>
        <w:spacing w:line="240" w:lineRule="exact"/>
        <w:ind w:right="-17"/>
        <w:rPr>
          <w:spacing w:val="-20"/>
          <w:szCs w:val="21"/>
        </w:rPr>
      </w:pPr>
    </w:p>
    <w:p w:rsidR="00422BE3" w:rsidRPr="00874F7C" w:rsidRDefault="00422BE3" w:rsidP="00422BE3">
      <w:pPr>
        <w:spacing w:line="240" w:lineRule="exact"/>
        <w:ind w:right="-17"/>
        <w:rPr>
          <w:spacing w:val="-20"/>
          <w:szCs w:val="21"/>
        </w:rPr>
      </w:pPr>
    </w:p>
    <w:p w:rsidR="00422BE3" w:rsidRPr="00874F7C" w:rsidRDefault="00422BE3" w:rsidP="00422BE3">
      <w:pPr>
        <w:spacing w:line="240" w:lineRule="exact"/>
        <w:ind w:right="-17" w:firstLine="5102"/>
        <w:rPr>
          <w:spacing w:val="-20"/>
          <w:szCs w:val="21"/>
        </w:rPr>
      </w:pPr>
      <w:r w:rsidRPr="00874F7C">
        <w:rPr>
          <w:spacing w:val="-20"/>
          <w:szCs w:val="21"/>
        </w:rPr>
        <w:t xml:space="preserve">　　　　　　　年　　月　　日</w:t>
      </w:r>
    </w:p>
    <w:p w:rsidR="00422BE3" w:rsidRPr="00874F7C" w:rsidRDefault="00422BE3" w:rsidP="00422BE3">
      <w:pPr>
        <w:spacing w:line="240" w:lineRule="exact"/>
        <w:ind w:right="-17" w:firstLine="243"/>
        <w:jc w:val="left"/>
        <w:rPr>
          <w:spacing w:val="-20"/>
          <w:szCs w:val="21"/>
        </w:rPr>
      </w:pPr>
    </w:p>
    <w:p w:rsidR="00422BE3" w:rsidRPr="00874F7C" w:rsidRDefault="00422BE3" w:rsidP="00422BE3">
      <w:pPr>
        <w:spacing w:line="240" w:lineRule="exact"/>
        <w:ind w:right="-17" w:firstLine="243"/>
        <w:jc w:val="left"/>
        <w:rPr>
          <w:spacing w:val="-20"/>
          <w:szCs w:val="21"/>
        </w:rPr>
      </w:pPr>
      <w:r w:rsidRPr="00874F7C">
        <w:rPr>
          <w:spacing w:val="-20"/>
          <w:szCs w:val="21"/>
        </w:rPr>
        <w:t>（宛先）高松市長</w:t>
      </w:r>
    </w:p>
    <w:p w:rsidR="00422BE3" w:rsidRPr="00874F7C" w:rsidRDefault="00422BE3" w:rsidP="00422BE3">
      <w:pPr>
        <w:spacing w:line="240" w:lineRule="exact"/>
        <w:ind w:firstLine="3890"/>
        <w:rPr>
          <w:spacing w:val="-20"/>
          <w:szCs w:val="21"/>
        </w:rPr>
      </w:pPr>
      <w:r w:rsidRPr="00874F7C">
        <w:rPr>
          <w:spacing w:val="-20"/>
          <w:szCs w:val="21"/>
        </w:rPr>
        <w:t>事業実施予定者　　住　所</w:t>
      </w:r>
    </w:p>
    <w:p w:rsidR="00422BE3" w:rsidRPr="00874F7C" w:rsidRDefault="00422BE3" w:rsidP="00422BE3">
      <w:pPr>
        <w:spacing w:line="240" w:lineRule="exact"/>
        <w:ind w:firstLine="3890"/>
        <w:rPr>
          <w:spacing w:val="-20"/>
          <w:szCs w:val="21"/>
        </w:rPr>
      </w:pPr>
    </w:p>
    <w:p w:rsidR="00422BE3" w:rsidRPr="00874F7C" w:rsidRDefault="00422BE3" w:rsidP="00422BE3">
      <w:pPr>
        <w:spacing w:line="240" w:lineRule="exact"/>
        <w:ind w:firstLine="5800"/>
        <w:rPr>
          <w:spacing w:val="-20"/>
        </w:rPr>
      </w:pPr>
      <w:r w:rsidRPr="00874F7C">
        <w:rPr>
          <w:spacing w:val="-20"/>
          <w:szCs w:val="21"/>
        </w:rPr>
        <w:t xml:space="preserve">氏　名　　　　　　　　　</w:t>
      </w:r>
    </w:p>
    <w:p w:rsidR="00422BE3" w:rsidRPr="00874F7C" w:rsidRDefault="0037263B" w:rsidP="00422BE3">
      <w:pPr>
        <w:spacing w:line="240" w:lineRule="exact"/>
        <w:rPr>
          <w:spacing w:val="-20"/>
        </w:rPr>
      </w:pPr>
      <w:r>
        <w:rPr>
          <w:noProof/>
          <w:spacing w:val="-20"/>
        </w:rPr>
        <w:pict>
          <v:shape id="AutoShape 3" o:spid="_x0000_s1036" style="position:absolute;left:0;text-align:left;margin-left:291.6pt;margin-top:1.35pt;width:153.55pt;height:27.7pt;z-index:251666432;visibility:visible;mso-wrap-style:square;mso-wrap-distance-left:9pt;mso-wrap-distance-top:0;mso-wrap-distance-right:9pt;mso-wrap-distance-bottom:0;mso-position-horizontal-relative:text;mso-position-vertical-relative:text;v-text-anchor:top" coordsize="1931039,494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" adj="0,,0" path="m,82340nswa,,164680,164680,,82340,82340,l1848699,wa1766359,,1931039,164680,1848699,,1931039,82340l1931039,411692wa1766359,329352,1931039,494032,1931039,411692,1848699,494032l82340,494032wa,329352,164680,494032,82340,494032,,411692l,82340xem82340,494032nfwa,329352,164680,494032,82340,494032,,411692l,82340wa,,164680,164680,,82340,82340,m1848699,nfwa1766359,,1931039,164680,1848699,,1931039,82340l1931039,411692wa1766359,329352,1931039,494032,1931039,411692,1848699,494032e" filled="f" strokeweight=".26467mm">
            <v:stroke joinstyle="round"/>
            <v:formulas/>
            <v:path arrowok="t" o:connecttype="custom" o:connectlocs="965520,0;1931039,247016;965520,494032;0,247016" o:connectangles="270,0,90,180" textboxrect="24117,24117,1906922,469915"/>
          </v:shape>
        </w:pict>
      </w:r>
      <w:r>
        <w:rPr>
          <w:noProof/>
          <w:spacing w:val="-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291.6pt;margin-top:1.35pt;width:156pt;height: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" filled="f" stroked="f">
            <v:textbox style="mso-next-textbox:#Text Box 2" inset="5.85pt,.24686mm,5.85pt,.24686mm">
              <w:txbxContent>
                <w:p w:rsidR="00422BE3" w:rsidRPr="00874F7C" w:rsidRDefault="00422BE3" w:rsidP="00422BE3">
                  <w:pPr>
                    <w:spacing w:line="240" w:lineRule="exact"/>
                    <w:rPr>
                      <w:spacing w:val="-22"/>
                      <w:sz w:val="18"/>
                      <w:szCs w:val="18"/>
                    </w:rPr>
                  </w:pPr>
                  <w:r w:rsidRPr="00874F7C">
                    <w:rPr>
                      <w:spacing w:val="-22"/>
                      <w:sz w:val="18"/>
                      <w:szCs w:val="18"/>
                    </w:rPr>
                    <w:t>法人にあっては、主たる事務所の所在地及び名称並びに代表者の職及び氏名</w:t>
                  </w:r>
                </w:p>
              </w:txbxContent>
            </v:textbox>
          </v:shape>
        </w:pict>
      </w:r>
    </w:p>
    <w:p w:rsidR="00422BE3" w:rsidRPr="00874F7C" w:rsidRDefault="00422BE3" w:rsidP="00422BE3">
      <w:pPr>
        <w:spacing w:line="240" w:lineRule="exact"/>
        <w:ind w:firstLine="5800"/>
        <w:rPr>
          <w:spacing w:val="-20"/>
          <w:szCs w:val="21"/>
        </w:rPr>
      </w:pPr>
    </w:p>
    <w:p w:rsidR="00422BE3" w:rsidRPr="00874F7C" w:rsidRDefault="00422BE3" w:rsidP="002A5C9B">
      <w:pPr>
        <w:spacing w:line="240" w:lineRule="exact"/>
        <w:rPr>
          <w:spacing w:val="-20"/>
          <w:szCs w:val="21"/>
        </w:rPr>
      </w:pPr>
    </w:p>
    <w:p w:rsidR="00422BE3" w:rsidRPr="00874F7C" w:rsidRDefault="00422BE3" w:rsidP="00422BE3">
      <w:pPr>
        <w:spacing w:line="240" w:lineRule="exact"/>
        <w:ind w:firstLine="5800"/>
        <w:rPr>
          <w:spacing w:val="-20"/>
          <w:szCs w:val="21"/>
        </w:rPr>
      </w:pPr>
      <w:r w:rsidRPr="00874F7C">
        <w:rPr>
          <w:spacing w:val="-20"/>
          <w:szCs w:val="21"/>
        </w:rPr>
        <w:t>電話番号</w:t>
      </w:r>
    </w:p>
    <w:p w:rsidR="00422BE3" w:rsidRPr="00874F7C" w:rsidRDefault="00422BE3" w:rsidP="00422BE3">
      <w:pPr>
        <w:spacing w:line="220" w:lineRule="exact"/>
        <w:ind w:firstLine="729"/>
        <w:rPr>
          <w:spacing w:val="-20"/>
          <w:szCs w:val="21"/>
        </w:rPr>
      </w:pPr>
    </w:p>
    <w:p w:rsidR="00422BE3" w:rsidRPr="00874F7C" w:rsidRDefault="00422BE3" w:rsidP="00422BE3">
      <w:pPr>
        <w:spacing w:line="220" w:lineRule="exact"/>
        <w:ind w:firstLine="729"/>
        <w:rPr>
          <w:spacing w:val="-20"/>
          <w:szCs w:val="21"/>
        </w:rPr>
      </w:pPr>
      <w:r w:rsidRPr="00874F7C">
        <w:rPr>
          <w:spacing w:val="-20"/>
          <w:szCs w:val="21"/>
        </w:rPr>
        <w:t>指定居宅サービス事業者等の指定等に係る事前協議書</w:t>
      </w:r>
    </w:p>
    <w:p w:rsidR="00422BE3" w:rsidRPr="00874F7C" w:rsidRDefault="00422BE3" w:rsidP="00422BE3">
      <w:pPr>
        <w:spacing w:line="220" w:lineRule="exact"/>
        <w:ind w:firstLine="729"/>
        <w:rPr>
          <w:spacing w:val="-20"/>
          <w:szCs w:val="21"/>
        </w:rPr>
      </w:pPr>
    </w:p>
    <w:p w:rsidR="00422BE3" w:rsidRPr="00874F7C" w:rsidRDefault="00422BE3" w:rsidP="00422BE3">
      <w:pPr>
        <w:spacing w:line="220" w:lineRule="exact"/>
        <w:ind w:firstLine="396"/>
        <w:rPr>
          <w:spacing w:val="-20"/>
          <w:szCs w:val="21"/>
        </w:rPr>
      </w:pPr>
      <w:r w:rsidRPr="00874F7C">
        <w:rPr>
          <w:spacing w:val="-20"/>
          <w:szCs w:val="21"/>
        </w:rPr>
        <w:t>高松市指定居宅サービス事業者等の指定等に係る事前協議手続要領第５条の規定により、</w:t>
      </w:r>
    </w:p>
    <w:p w:rsidR="00422BE3" w:rsidRPr="00874F7C" w:rsidRDefault="00422BE3" w:rsidP="00422BE3">
      <w:pPr>
        <w:spacing w:line="220" w:lineRule="exact"/>
        <w:ind w:firstLine="243"/>
        <w:rPr>
          <w:spacing w:val="-20"/>
          <w:szCs w:val="21"/>
        </w:rPr>
      </w:pPr>
      <w:r w:rsidRPr="00874F7C">
        <w:rPr>
          <w:spacing w:val="-20"/>
          <w:szCs w:val="21"/>
        </w:rPr>
        <w:t>次のとおり関係書類を添えて協議します。</w:t>
      </w:r>
    </w:p>
    <w:tbl>
      <w:tblPr>
        <w:tblW w:w="8749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47"/>
        <w:gridCol w:w="106"/>
        <w:gridCol w:w="623"/>
        <w:gridCol w:w="413"/>
        <w:gridCol w:w="435"/>
        <w:gridCol w:w="124"/>
        <w:gridCol w:w="1215"/>
        <w:gridCol w:w="243"/>
        <w:gridCol w:w="601"/>
        <w:gridCol w:w="128"/>
        <w:gridCol w:w="166"/>
        <w:gridCol w:w="320"/>
        <w:gridCol w:w="972"/>
        <w:gridCol w:w="243"/>
        <w:gridCol w:w="486"/>
        <w:gridCol w:w="243"/>
        <w:gridCol w:w="409"/>
        <w:gridCol w:w="742"/>
        <w:gridCol w:w="308"/>
      </w:tblGrid>
      <w:tr w:rsidR="00422BE3" w:rsidRPr="00874F7C" w:rsidTr="00A67251">
        <w:trPr>
          <w:cantSplit/>
          <w:trHeight w:val="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ind w:left="28" w:right="113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事業実施予定者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</w:rPr>
            </w:pPr>
            <w:r w:rsidRPr="00874F7C">
              <w:rPr>
                <w:spacing w:val="-20"/>
                <w:kern w:val="0"/>
              </w:rPr>
              <w:t>フリガナ</w:t>
            </w:r>
          </w:p>
        </w:tc>
        <w:tc>
          <w:tcPr>
            <w:tcW w:w="6200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2F14C6">
        <w:trPr>
          <w:cantSplit/>
          <w:trHeight w:val="5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名　　　　　称</w:t>
            </w:r>
          </w:p>
        </w:tc>
        <w:tc>
          <w:tcPr>
            <w:tcW w:w="6200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主たる事務所の所在地</w:t>
            </w:r>
          </w:p>
        </w:tc>
        <w:tc>
          <w:tcPr>
            <w:tcW w:w="6200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（郵便番号　　　－　　　　）</w:t>
            </w:r>
          </w:p>
        </w:tc>
      </w:tr>
      <w:tr w:rsidR="00422BE3" w:rsidRPr="00874F7C" w:rsidTr="001E69B4">
        <w:trPr>
          <w:cantSplit/>
          <w:trHeight w:val="4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6200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（ビルの名称等）</w:t>
            </w:r>
          </w:p>
        </w:tc>
      </w:tr>
      <w:tr w:rsidR="00422BE3" w:rsidRPr="00874F7C" w:rsidTr="00A67251">
        <w:trPr>
          <w:cantSplit/>
          <w:trHeight w:val="4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連　　絡　　先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14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</w:rPr>
            </w:pPr>
            <w:r w:rsidRPr="00874F7C">
              <w:rPr>
                <w:rFonts w:ascii="ＭＳ 明朝" w:hAnsi="ＭＳ 明朝"/>
                <w:spacing w:val="-20"/>
                <w:sz w:val="18"/>
                <w:szCs w:val="18"/>
              </w:rPr>
              <w:t>ＦＡＸ</w:t>
            </w:r>
            <w:r w:rsidRPr="00874F7C">
              <w:rPr>
                <w:spacing w:val="-20"/>
                <w:sz w:val="18"/>
                <w:szCs w:val="18"/>
              </w:rPr>
              <w:t>番号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2C4EC2">
        <w:trPr>
          <w:cantSplit/>
          <w:trHeight w:val="28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代表者の職・氏名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職　名</w:t>
            </w:r>
          </w:p>
        </w:tc>
        <w:tc>
          <w:tcPr>
            <w:tcW w:w="1458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2C4EC2">
        <w:trPr>
          <w:cantSplit/>
          <w:trHeight w:val="4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45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氏　名</w:t>
            </w:r>
          </w:p>
        </w:tc>
        <w:tc>
          <w:tcPr>
            <w:tcW w:w="1702" w:type="dxa"/>
            <w:gridSpan w:val="4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0F2D7B">
        <w:trPr>
          <w:cantSplit/>
          <w:trHeight w:val="255"/>
        </w:trPr>
        <w:tc>
          <w:tcPr>
            <w:tcW w:w="10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サービス等の種類</w:t>
            </w:r>
          </w:p>
          <w:p w:rsidR="00422BE3" w:rsidRPr="00874F7C" w:rsidRDefault="00422BE3" w:rsidP="00A67251">
            <w:pPr>
              <w:spacing w:line="220" w:lineRule="exact"/>
              <w:rPr>
                <w:spacing w:val="-20"/>
              </w:rPr>
            </w:pPr>
            <w:r w:rsidRPr="00874F7C">
              <w:rPr>
                <w:spacing w:val="-20"/>
                <w:sz w:val="18"/>
                <w:szCs w:val="18"/>
              </w:rPr>
              <w:t>(</w:t>
            </w:r>
            <w:r w:rsidRPr="00874F7C">
              <w:rPr>
                <w:spacing w:val="-20"/>
                <w:sz w:val="18"/>
                <w:szCs w:val="18"/>
              </w:rPr>
              <w:t>指定又は開設許可の申請を予定しているものに</w:t>
            </w:r>
            <w:r w:rsidRPr="00874F7C">
              <w:rPr>
                <w:spacing w:val="-20"/>
                <w:sz w:val="18"/>
                <w:szCs w:val="18"/>
              </w:rPr>
              <w:t>○</w:t>
            </w:r>
            <w:r w:rsidRPr="00874F7C">
              <w:rPr>
                <w:spacing w:val="-20"/>
                <w:sz w:val="18"/>
                <w:szCs w:val="18"/>
              </w:rPr>
              <w:t>を付けること。</w:t>
            </w:r>
            <w:r w:rsidRPr="00874F7C">
              <w:rPr>
                <w:spacing w:val="-20"/>
                <w:sz w:val="18"/>
                <w:szCs w:val="18"/>
              </w:rPr>
              <w:t>)</w:t>
            </w: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通所介護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通所リハビリテーション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短期入所生活介護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介護予防短期入所生活介護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短期入所療養介護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介護予防短期入所療養介護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特定施設入居者生活介護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介護予防特定施設入居者生活介護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介護老人保健施設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介護医療院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地域密着型通所介護（療養通所介護）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</w:rPr>
            </w:pPr>
            <w:r w:rsidRPr="001E69B4">
              <w:rPr>
                <w:spacing w:val="-20"/>
                <w:sz w:val="18"/>
                <w:szCs w:val="18"/>
              </w:rPr>
              <w:t>地域密着特定施設入居者生活介護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  <w:u w:val="single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認知症対応型通所介護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介護予防認知症対応型通所介護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  <w:u w:val="single"/>
              </w:rPr>
            </w:pPr>
          </w:p>
        </w:tc>
      </w:tr>
      <w:tr w:rsidR="00422BE3" w:rsidRPr="00874F7C" w:rsidTr="00A67251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小規模多機能型居宅介護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看護小規模多機能型居宅介護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  <w:u w:val="single"/>
              </w:rPr>
            </w:pPr>
          </w:p>
        </w:tc>
      </w:tr>
      <w:tr w:rsidR="00422BE3" w:rsidRPr="00874F7C" w:rsidTr="000F2D7B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7"/>
                <w:szCs w:val="17"/>
              </w:rPr>
            </w:pPr>
            <w:r w:rsidRPr="001E69B4">
              <w:rPr>
                <w:spacing w:val="-20"/>
                <w:sz w:val="17"/>
                <w:szCs w:val="17"/>
              </w:rPr>
              <w:t>（総合事業）介護予防通所介護相当サービス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1E69B4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1E69B4">
              <w:rPr>
                <w:spacing w:val="-20"/>
                <w:sz w:val="18"/>
                <w:szCs w:val="18"/>
              </w:rPr>
              <w:t>（総合事業）通所型サービスＡ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  <w:u w:val="single"/>
              </w:rPr>
            </w:pPr>
          </w:p>
        </w:tc>
      </w:tr>
      <w:tr w:rsidR="00422BE3" w:rsidRPr="00874F7C" w:rsidTr="000F2D7B">
        <w:trPr>
          <w:cantSplit/>
          <w:trHeight w:val="255"/>
        </w:trPr>
        <w:tc>
          <w:tcPr>
            <w:tcW w:w="1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（総合事業）通所型サービスＣ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  <w:u w:val="single"/>
              </w:rPr>
            </w:pPr>
          </w:p>
        </w:tc>
      </w:tr>
      <w:tr w:rsidR="00422BE3" w:rsidRPr="00874F7C" w:rsidTr="00A67251">
        <w:trPr>
          <w:cantSplit/>
          <w:trHeight w:val="99"/>
        </w:trPr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事業所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388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利用定員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人</w:t>
            </w:r>
          </w:p>
        </w:tc>
      </w:tr>
      <w:tr w:rsidR="00422BE3" w:rsidRPr="00874F7C" w:rsidTr="002C4EC2">
        <w:trPr>
          <w:cantSplit/>
          <w:trHeight w:val="454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名　称</w:t>
            </w:r>
          </w:p>
        </w:tc>
        <w:tc>
          <w:tcPr>
            <w:tcW w:w="388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</w:p>
        </w:tc>
      </w:tr>
      <w:tr w:rsidR="00422BE3" w:rsidRPr="00874F7C" w:rsidTr="00A67251">
        <w:trPr>
          <w:cantSplit/>
          <w:trHeight w:val="70"/>
        </w:trPr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ind w:left="113" w:right="113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事業所の設置予定地の状況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予定地の表示</w:t>
            </w:r>
          </w:p>
        </w:tc>
        <w:tc>
          <w:tcPr>
            <w:tcW w:w="3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所　在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地　　番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地目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面積</w:t>
            </w:r>
          </w:p>
        </w:tc>
      </w:tr>
      <w:tr w:rsidR="00422BE3" w:rsidRPr="00874F7C" w:rsidTr="00A67251">
        <w:trPr>
          <w:cantSplit/>
          <w:trHeight w:val="70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3159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㎡</w:t>
            </w:r>
          </w:p>
        </w:tc>
      </w:tr>
      <w:tr w:rsidR="00422BE3" w:rsidRPr="00874F7C" w:rsidTr="00A67251">
        <w:trPr>
          <w:cantSplit/>
          <w:trHeight w:val="255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3159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㎡</w:t>
            </w:r>
          </w:p>
        </w:tc>
      </w:tr>
      <w:tr w:rsidR="00422BE3" w:rsidRPr="00874F7C" w:rsidTr="00A67251">
        <w:trPr>
          <w:cantSplit/>
          <w:trHeight w:val="70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3159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righ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㎡</w:t>
            </w:r>
          </w:p>
        </w:tc>
      </w:tr>
      <w:tr w:rsidR="00422BE3" w:rsidRPr="00874F7C" w:rsidTr="00A67251">
        <w:trPr>
          <w:cantSplit/>
          <w:trHeight w:val="340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土地利用計画との関係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ind w:right="113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都市計画</w:t>
            </w:r>
          </w:p>
          <w:p w:rsidR="00422BE3" w:rsidRPr="00874F7C" w:rsidRDefault="00422BE3" w:rsidP="00A67251">
            <w:pPr>
              <w:spacing w:line="220" w:lineRule="exact"/>
              <w:ind w:right="113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法</w:t>
            </w:r>
          </w:p>
        </w:tc>
        <w:tc>
          <w:tcPr>
            <w:tcW w:w="201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</w:rPr>
            </w:pPr>
            <w:r w:rsidRPr="00874F7C">
              <w:rPr>
                <w:spacing w:val="-20"/>
                <w:kern w:val="0"/>
                <w:sz w:val="18"/>
                <w:szCs w:val="18"/>
              </w:rPr>
              <w:t>都市計画区域</w:t>
            </w:r>
          </w:p>
        </w:tc>
        <w:tc>
          <w:tcPr>
            <w:tcW w:w="4618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区域内　　・　　区域外</w:t>
            </w:r>
          </w:p>
        </w:tc>
      </w:tr>
      <w:tr w:rsidR="00422BE3" w:rsidRPr="00874F7C" w:rsidTr="001E69B4">
        <w:trPr>
          <w:cantSplit/>
          <w:trHeight w:val="340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</w:rPr>
            </w:pPr>
            <w:r w:rsidRPr="00874F7C">
              <w:rPr>
                <w:spacing w:val="-20"/>
                <w:kern w:val="0"/>
                <w:sz w:val="18"/>
                <w:szCs w:val="18"/>
              </w:rPr>
              <w:t>開発許可</w:t>
            </w:r>
          </w:p>
        </w:tc>
        <w:tc>
          <w:tcPr>
            <w:tcW w:w="4618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許可必要（申請済</w:t>
            </w:r>
            <w:r w:rsidRPr="00874F7C">
              <w:rPr>
                <w:spacing w:val="-20"/>
                <w:sz w:val="18"/>
                <w:szCs w:val="18"/>
              </w:rPr>
              <w:t xml:space="preserve"> </w:t>
            </w:r>
            <w:r w:rsidRPr="00874F7C">
              <w:rPr>
                <w:spacing w:val="-20"/>
                <w:sz w:val="18"/>
                <w:szCs w:val="18"/>
              </w:rPr>
              <w:t>・</w:t>
            </w:r>
            <w:r w:rsidRPr="00874F7C">
              <w:rPr>
                <w:spacing w:val="-20"/>
                <w:sz w:val="18"/>
                <w:szCs w:val="18"/>
              </w:rPr>
              <w:t xml:space="preserve"> </w:t>
            </w:r>
            <w:r w:rsidRPr="00874F7C">
              <w:rPr>
                <w:spacing w:val="-20"/>
                <w:sz w:val="18"/>
                <w:szCs w:val="18"/>
              </w:rPr>
              <w:t>未申請</w:t>
            </w:r>
            <w:r w:rsidRPr="00874F7C">
              <w:rPr>
                <w:spacing w:val="-20"/>
                <w:sz w:val="18"/>
                <w:szCs w:val="18"/>
              </w:rPr>
              <w:t xml:space="preserve"> </w:t>
            </w:r>
            <w:r w:rsidRPr="00874F7C">
              <w:rPr>
                <w:spacing w:val="-20"/>
                <w:sz w:val="18"/>
                <w:szCs w:val="18"/>
              </w:rPr>
              <w:t>）</w:t>
            </w:r>
            <w:r w:rsidRPr="00874F7C">
              <w:rPr>
                <w:spacing w:val="-20"/>
                <w:sz w:val="18"/>
                <w:szCs w:val="18"/>
              </w:rPr>
              <w:t xml:space="preserve"> </w:t>
            </w:r>
            <w:r w:rsidRPr="00874F7C">
              <w:rPr>
                <w:spacing w:val="-20"/>
                <w:sz w:val="18"/>
                <w:szCs w:val="18"/>
              </w:rPr>
              <w:t>・</w:t>
            </w:r>
            <w:r w:rsidRPr="00874F7C">
              <w:rPr>
                <w:spacing w:val="-20"/>
                <w:sz w:val="18"/>
                <w:szCs w:val="18"/>
              </w:rPr>
              <w:t xml:space="preserve"> </w:t>
            </w:r>
            <w:r w:rsidRPr="00874F7C">
              <w:rPr>
                <w:spacing w:val="-20"/>
                <w:sz w:val="18"/>
                <w:szCs w:val="18"/>
              </w:rPr>
              <w:t>許可不要</w:t>
            </w:r>
          </w:p>
        </w:tc>
      </w:tr>
      <w:tr w:rsidR="00422BE3" w:rsidRPr="00874F7C" w:rsidTr="001E69B4">
        <w:trPr>
          <w:cantSplit/>
          <w:trHeight w:val="454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</w:rPr>
            </w:pPr>
            <w:r w:rsidRPr="00874F7C">
              <w:rPr>
                <w:spacing w:val="-20"/>
                <w:kern w:val="0"/>
                <w:sz w:val="18"/>
                <w:szCs w:val="18"/>
              </w:rPr>
              <w:t>用途地域の指定</w:t>
            </w:r>
          </w:p>
        </w:tc>
        <w:tc>
          <w:tcPr>
            <w:tcW w:w="461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有（　　　　　　　　　　地域）</w:t>
            </w:r>
            <w:r w:rsidRPr="00874F7C">
              <w:rPr>
                <w:spacing w:val="-20"/>
                <w:sz w:val="18"/>
                <w:szCs w:val="18"/>
              </w:rPr>
              <w:t xml:space="preserve"> </w:t>
            </w:r>
            <w:r w:rsidRPr="00874F7C">
              <w:rPr>
                <w:spacing w:val="-20"/>
                <w:sz w:val="18"/>
                <w:szCs w:val="18"/>
              </w:rPr>
              <w:t>・</w:t>
            </w:r>
            <w:r w:rsidRPr="00874F7C">
              <w:rPr>
                <w:spacing w:val="-20"/>
                <w:sz w:val="18"/>
                <w:szCs w:val="18"/>
              </w:rPr>
              <w:t xml:space="preserve"> </w:t>
            </w:r>
            <w:r w:rsidRPr="00874F7C">
              <w:rPr>
                <w:spacing w:val="-20"/>
                <w:sz w:val="18"/>
                <w:szCs w:val="18"/>
              </w:rPr>
              <w:t>無</w:t>
            </w:r>
          </w:p>
        </w:tc>
      </w:tr>
      <w:tr w:rsidR="00422BE3" w:rsidRPr="00874F7C" w:rsidTr="002F14C6">
        <w:trPr>
          <w:cantSplit/>
          <w:trHeight w:val="454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rPr>
                <w:spacing w:val="-20"/>
                <w:kern w:val="0"/>
                <w:sz w:val="18"/>
                <w:szCs w:val="18"/>
              </w:rPr>
            </w:pPr>
            <w:r w:rsidRPr="00874F7C">
              <w:rPr>
                <w:spacing w:val="-20"/>
                <w:kern w:val="0"/>
                <w:sz w:val="18"/>
                <w:szCs w:val="18"/>
              </w:rPr>
              <w:t>農業振興地域の整備に関する法律</w:t>
            </w:r>
          </w:p>
        </w:tc>
        <w:tc>
          <w:tcPr>
            <w:tcW w:w="46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22BE3" w:rsidRPr="00874F7C" w:rsidRDefault="00422BE3" w:rsidP="00A67251">
            <w:pPr>
              <w:spacing w:line="220" w:lineRule="exact"/>
              <w:jc w:val="center"/>
              <w:rPr>
                <w:spacing w:val="-20"/>
                <w:sz w:val="18"/>
                <w:szCs w:val="18"/>
              </w:rPr>
            </w:pPr>
            <w:r w:rsidRPr="00874F7C">
              <w:rPr>
                <w:spacing w:val="-20"/>
                <w:sz w:val="18"/>
                <w:szCs w:val="18"/>
              </w:rPr>
              <w:t>農用地区域外・農用地区域内</w:t>
            </w:r>
          </w:p>
        </w:tc>
      </w:tr>
      <w:bookmarkEnd w:id="0"/>
      <w:bookmarkEnd w:id="1"/>
      <w:bookmarkEnd w:id="2"/>
    </w:tbl>
    <w:p w:rsidR="00422BE3" w:rsidRDefault="00422BE3" w:rsidP="00422BE3">
      <w:pPr>
        <w:spacing w:line="240" w:lineRule="exact"/>
        <w:rPr>
          <w:rFonts w:ascii="ＭＳ 明朝" w:hAnsi="ＭＳ 明朝" w:cs="ＭＳ明朝"/>
          <w:kern w:val="0"/>
          <w:sz w:val="22"/>
        </w:rPr>
      </w:pPr>
    </w:p>
    <w:p w:rsidR="00372247" w:rsidRPr="005B67E0" w:rsidRDefault="00372247" w:rsidP="00372247">
      <w:pPr>
        <w:spacing w:line="220" w:lineRule="exact"/>
        <w:ind w:firstLine="466"/>
        <w:jc w:val="center"/>
        <w:rPr>
          <w:spacing w:val="-10"/>
          <w:sz w:val="20"/>
        </w:rPr>
      </w:pPr>
      <w:r w:rsidRPr="005B67E0">
        <w:rPr>
          <w:spacing w:val="-10"/>
          <w:sz w:val="20"/>
        </w:rPr>
        <w:lastRenderedPageBreak/>
        <w:t>（裏）</w:t>
      </w:r>
    </w:p>
    <w:tbl>
      <w:tblPr>
        <w:tblW w:w="8749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1539"/>
        <w:gridCol w:w="6481"/>
      </w:tblGrid>
      <w:tr w:rsidR="00372247" w:rsidRPr="005B67E0" w:rsidTr="006307E8">
        <w:trPr>
          <w:cantSplit/>
          <w:trHeight w:val="425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33696E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所有</w:t>
            </w:r>
            <w:r w:rsidR="0033696E" w:rsidRPr="005B67E0">
              <w:rPr>
                <w:rFonts w:hint="eastAsia"/>
                <w:spacing w:val="-10"/>
                <w:sz w:val="20"/>
                <w:szCs w:val="20"/>
              </w:rPr>
              <w:t>状況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kern w:val="0"/>
                <w:sz w:val="20"/>
                <w:szCs w:val="20"/>
              </w:rPr>
            </w:pPr>
            <w:r w:rsidRPr="005B67E0">
              <w:rPr>
                <w:spacing w:val="-10"/>
                <w:kern w:val="0"/>
                <w:sz w:val="20"/>
                <w:szCs w:val="20"/>
              </w:rPr>
              <w:t>事業所の</w:t>
            </w:r>
          </w:p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kern w:val="0"/>
                <w:sz w:val="20"/>
                <w:szCs w:val="20"/>
              </w:rPr>
              <w:t>設置予定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所有名義人</w:t>
            </w:r>
          </w:p>
        </w:tc>
      </w:tr>
      <w:tr w:rsidR="00372247" w:rsidRPr="005B67E0" w:rsidTr="006307E8">
        <w:trPr>
          <w:cantSplit/>
          <w:trHeight w:val="42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E678EE" w:rsidP="00A2595F">
            <w:pPr>
              <w:spacing w:line="240" w:lineRule="exact"/>
              <w:rPr>
                <w:spacing w:val="-10"/>
                <w:kern w:val="0"/>
                <w:sz w:val="20"/>
                <w:szCs w:val="20"/>
              </w:rPr>
            </w:pPr>
            <w:r w:rsidRPr="005B67E0">
              <w:rPr>
                <w:spacing w:val="-10"/>
                <w:kern w:val="0"/>
                <w:sz w:val="20"/>
                <w:szCs w:val="20"/>
              </w:rPr>
              <w:t>他者所有の場合</w:t>
            </w:r>
            <w:r w:rsidRPr="005B67E0">
              <w:rPr>
                <w:rFonts w:hint="eastAsia"/>
                <w:spacing w:val="-10"/>
                <w:kern w:val="0"/>
                <w:sz w:val="20"/>
                <w:szCs w:val="20"/>
              </w:rPr>
              <w:t xml:space="preserve">　</w:t>
            </w:r>
            <w:r w:rsidR="00372247" w:rsidRPr="005B67E0">
              <w:rPr>
                <w:spacing w:val="-10"/>
                <w:kern w:val="0"/>
                <w:sz w:val="20"/>
                <w:szCs w:val="20"/>
              </w:rPr>
              <w:t>購入予定・貸借契約締結予定（期間</w:t>
            </w:r>
            <w:r w:rsidR="00033A18" w:rsidRPr="005B67E0">
              <w:rPr>
                <w:rFonts w:hint="eastAsia"/>
                <w:spacing w:val="-10"/>
                <w:kern w:val="0"/>
                <w:sz w:val="20"/>
                <w:szCs w:val="20"/>
              </w:rPr>
              <w:t xml:space="preserve">　　</w:t>
            </w:r>
            <w:r w:rsidR="00372247" w:rsidRPr="005B67E0">
              <w:rPr>
                <w:spacing w:val="-10"/>
                <w:kern w:val="0"/>
                <w:sz w:val="20"/>
                <w:szCs w:val="20"/>
              </w:rPr>
              <w:t>年）</w:t>
            </w:r>
          </w:p>
        </w:tc>
      </w:tr>
      <w:tr w:rsidR="00372247" w:rsidRPr="005B67E0" w:rsidTr="006307E8">
        <w:trPr>
          <w:cantSplit/>
          <w:trHeight w:val="42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307E8" w:rsidRDefault="00372247" w:rsidP="0053494D">
            <w:pPr>
              <w:spacing w:line="240" w:lineRule="exact"/>
              <w:rPr>
                <w:spacing w:val="-22"/>
                <w:kern w:val="0"/>
                <w:sz w:val="20"/>
                <w:szCs w:val="20"/>
              </w:rPr>
            </w:pPr>
            <w:r w:rsidRPr="006307E8">
              <w:rPr>
                <w:spacing w:val="-22"/>
                <w:kern w:val="0"/>
                <w:sz w:val="20"/>
                <w:szCs w:val="20"/>
              </w:rPr>
              <w:t>事業所として</w:t>
            </w:r>
          </w:p>
          <w:p w:rsidR="00372247" w:rsidRPr="006307E8" w:rsidRDefault="00372247" w:rsidP="0053494D">
            <w:pPr>
              <w:spacing w:line="240" w:lineRule="exact"/>
              <w:rPr>
                <w:spacing w:val="-22"/>
                <w:sz w:val="20"/>
                <w:szCs w:val="20"/>
              </w:rPr>
            </w:pPr>
            <w:r w:rsidRPr="006307E8">
              <w:rPr>
                <w:spacing w:val="-22"/>
                <w:kern w:val="0"/>
                <w:sz w:val="20"/>
                <w:szCs w:val="20"/>
              </w:rPr>
              <w:t>利用予定の建物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所有名義人</w:t>
            </w:r>
          </w:p>
        </w:tc>
      </w:tr>
      <w:tr w:rsidR="00372247" w:rsidRPr="005B67E0" w:rsidTr="006307E8">
        <w:trPr>
          <w:cantSplit/>
          <w:trHeight w:val="42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033A18">
            <w:pPr>
              <w:spacing w:line="240" w:lineRule="exact"/>
              <w:rPr>
                <w:spacing w:val="-10"/>
                <w:kern w:val="0"/>
                <w:sz w:val="20"/>
                <w:szCs w:val="20"/>
              </w:rPr>
            </w:pPr>
            <w:r w:rsidRPr="005B67E0">
              <w:rPr>
                <w:spacing w:val="-10"/>
                <w:kern w:val="0"/>
                <w:sz w:val="20"/>
                <w:szCs w:val="20"/>
              </w:rPr>
              <w:t>他者所有の場合　購入予定・貸借契約締結予定（期間</w:t>
            </w:r>
            <w:r w:rsidR="00033A18" w:rsidRPr="005B67E0">
              <w:rPr>
                <w:rFonts w:hint="eastAsia"/>
                <w:spacing w:val="-10"/>
                <w:kern w:val="0"/>
                <w:sz w:val="20"/>
                <w:szCs w:val="20"/>
              </w:rPr>
              <w:t xml:space="preserve">　　</w:t>
            </w:r>
            <w:r w:rsidRPr="005B67E0">
              <w:rPr>
                <w:spacing w:val="-10"/>
                <w:kern w:val="0"/>
                <w:sz w:val="20"/>
                <w:szCs w:val="20"/>
              </w:rPr>
              <w:t>年）</w:t>
            </w:r>
          </w:p>
        </w:tc>
      </w:tr>
      <w:tr w:rsidR="00372247" w:rsidRPr="005B67E0" w:rsidTr="006307E8">
        <w:trPr>
          <w:cantSplit/>
          <w:trHeight w:val="42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kern w:val="0"/>
                <w:sz w:val="20"/>
                <w:szCs w:val="20"/>
              </w:rPr>
              <w:t>事業所開設予定日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ind w:firstLine="2080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年　　　　月　　　　日</w:t>
            </w:r>
          </w:p>
        </w:tc>
      </w:tr>
    </w:tbl>
    <w:p w:rsidR="00372247" w:rsidRPr="00DF64EE" w:rsidRDefault="00372247" w:rsidP="00DF64EE">
      <w:pPr>
        <w:spacing w:line="240" w:lineRule="exact"/>
        <w:ind w:leftChars="50" w:left="328" w:rightChars="-140" w:right="-340" w:hangingChars="100" w:hanging="207"/>
        <w:rPr>
          <w:spacing w:val="-13"/>
          <w:sz w:val="20"/>
          <w:szCs w:val="20"/>
        </w:rPr>
      </w:pPr>
      <w:bookmarkStart w:id="3" w:name="_GoBack"/>
      <w:bookmarkEnd w:id="3"/>
    </w:p>
    <w:p w:rsidR="00372247" w:rsidRPr="005B67E0" w:rsidRDefault="00372247" w:rsidP="00372247">
      <w:pPr>
        <w:spacing w:line="220" w:lineRule="exact"/>
        <w:rPr>
          <w:spacing w:val="-10"/>
          <w:sz w:val="20"/>
          <w:szCs w:val="20"/>
        </w:rPr>
      </w:pPr>
    </w:p>
    <w:tbl>
      <w:tblPr>
        <w:tblW w:w="8748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6"/>
        <w:gridCol w:w="972"/>
      </w:tblGrid>
      <w:tr w:rsidR="00372247" w:rsidRPr="005B67E0" w:rsidTr="00A2595F">
        <w:trPr>
          <w:trHeight w:val="454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添　　付　　書　　類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添付の有無</w:t>
            </w:r>
          </w:p>
        </w:tc>
      </w:tr>
      <w:tr w:rsidR="00372247" w:rsidRPr="005B67E0" w:rsidTr="00AE11B6">
        <w:trPr>
          <w:trHeight w:val="42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824B46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定款その他の基本約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有・無</w:t>
            </w:r>
          </w:p>
        </w:tc>
      </w:tr>
      <w:tr w:rsidR="00372247" w:rsidRPr="005B67E0" w:rsidTr="00AE11B6">
        <w:trPr>
          <w:trHeight w:val="42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事業所の設置予定地の位置図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有・無</w:t>
            </w:r>
          </w:p>
        </w:tc>
      </w:tr>
      <w:tr w:rsidR="00372247" w:rsidRPr="005B67E0" w:rsidTr="00AE11B6">
        <w:trPr>
          <w:trHeight w:val="42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事業所の設置予定地の公図の写し及び土地登記事項証明（注</w:t>
            </w:r>
            <w:r w:rsidR="00824B46" w:rsidRPr="005B67E0">
              <w:rPr>
                <w:rFonts w:hint="eastAsia"/>
                <w:spacing w:val="-10"/>
                <w:sz w:val="20"/>
                <w:szCs w:val="20"/>
              </w:rPr>
              <w:t>２</w:t>
            </w:r>
            <w:r w:rsidRPr="005B67E0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有・無</w:t>
            </w:r>
          </w:p>
        </w:tc>
      </w:tr>
      <w:tr w:rsidR="00372247" w:rsidRPr="005B67E0" w:rsidTr="00AE11B6">
        <w:trPr>
          <w:trHeight w:val="42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建物の登記事項証明書（既存の建物を事業所として利用する場合に限る。）（注</w:t>
            </w:r>
            <w:r w:rsidR="00824B46" w:rsidRPr="005B67E0">
              <w:rPr>
                <w:rFonts w:hint="eastAsia"/>
                <w:spacing w:val="-10"/>
                <w:sz w:val="20"/>
                <w:szCs w:val="20"/>
              </w:rPr>
              <w:t>２</w:t>
            </w:r>
            <w:r w:rsidRPr="005B67E0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有・無</w:t>
            </w:r>
          </w:p>
        </w:tc>
      </w:tr>
      <w:tr w:rsidR="00372247" w:rsidRPr="005B67E0" w:rsidTr="00AE11B6">
        <w:trPr>
          <w:trHeight w:val="42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事業所</w:t>
            </w:r>
            <w:r w:rsidR="0050225A" w:rsidRPr="005B67E0">
              <w:rPr>
                <w:rFonts w:hint="eastAsia"/>
                <w:spacing w:val="-10"/>
                <w:sz w:val="20"/>
                <w:szCs w:val="20"/>
              </w:rPr>
              <w:t>となる</w:t>
            </w:r>
            <w:r w:rsidRPr="005B67E0">
              <w:rPr>
                <w:spacing w:val="-10"/>
                <w:sz w:val="20"/>
                <w:szCs w:val="20"/>
              </w:rPr>
              <w:t>建物の計画平面図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有・無</w:t>
            </w:r>
          </w:p>
        </w:tc>
      </w:tr>
      <w:tr w:rsidR="00372247" w:rsidRPr="005B67E0" w:rsidTr="00AE11B6">
        <w:trPr>
          <w:trHeight w:val="42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事業所の開設</w:t>
            </w:r>
            <w:r w:rsidR="0050225A" w:rsidRPr="005B67E0">
              <w:rPr>
                <w:rFonts w:hint="eastAsia"/>
                <w:spacing w:val="-10"/>
                <w:sz w:val="20"/>
                <w:szCs w:val="20"/>
              </w:rPr>
              <w:t>までの</w:t>
            </w:r>
            <w:r w:rsidR="0050225A" w:rsidRPr="005B67E0">
              <w:rPr>
                <w:spacing w:val="-10"/>
                <w:sz w:val="20"/>
                <w:szCs w:val="20"/>
              </w:rPr>
              <w:t>スケジュールが</w:t>
            </w:r>
            <w:r w:rsidR="0050225A" w:rsidRPr="005B67E0">
              <w:rPr>
                <w:rFonts w:hint="eastAsia"/>
                <w:spacing w:val="-10"/>
                <w:sz w:val="20"/>
                <w:szCs w:val="20"/>
              </w:rPr>
              <w:t>分かる</w:t>
            </w:r>
            <w:r w:rsidRPr="005B67E0">
              <w:rPr>
                <w:spacing w:val="-10"/>
                <w:sz w:val="20"/>
                <w:szCs w:val="20"/>
              </w:rPr>
              <w:t>書類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有・無</w:t>
            </w:r>
          </w:p>
        </w:tc>
      </w:tr>
      <w:tr w:rsidR="00372247" w:rsidRPr="005B67E0" w:rsidTr="00AE11B6">
        <w:trPr>
          <w:trHeight w:val="42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72247" w:rsidRPr="005B67E0" w:rsidRDefault="00372247" w:rsidP="0053494D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5B67E0">
              <w:rPr>
                <w:spacing w:val="-10"/>
                <w:sz w:val="20"/>
                <w:szCs w:val="20"/>
              </w:rPr>
              <w:t>有・無</w:t>
            </w:r>
          </w:p>
        </w:tc>
      </w:tr>
    </w:tbl>
    <w:p w:rsidR="00372247" w:rsidRPr="005B67E0" w:rsidRDefault="00372247" w:rsidP="00824B46">
      <w:pPr>
        <w:spacing w:line="240" w:lineRule="exact"/>
        <w:ind w:leftChars="58" w:left="354" w:hangingChars="100" w:hanging="213"/>
        <w:rPr>
          <w:spacing w:val="-10"/>
          <w:sz w:val="20"/>
          <w:szCs w:val="20"/>
        </w:rPr>
      </w:pPr>
      <w:r w:rsidRPr="005B67E0">
        <w:rPr>
          <w:rFonts w:hint="eastAsia"/>
          <w:spacing w:val="-10"/>
          <w:sz w:val="20"/>
          <w:szCs w:val="20"/>
        </w:rPr>
        <w:t>注</w:t>
      </w:r>
      <w:r w:rsidR="00824B46" w:rsidRPr="005B67E0">
        <w:rPr>
          <w:rFonts w:hint="eastAsia"/>
          <w:spacing w:val="-10"/>
          <w:sz w:val="20"/>
          <w:szCs w:val="20"/>
        </w:rPr>
        <w:t>２</w:t>
      </w:r>
      <w:r w:rsidRPr="005B67E0">
        <w:rPr>
          <w:spacing w:val="-10"/>
          <w:sz w:val="20"/>
          <w:szCs w:val="20"/>
        </w:rPr>
        <w:t xml:space="preserve">　３か月以内に発行されたもの。</w:t>
      </w:r>
    </w:p>
    <w:p w:rsidR="00175CDB" w:rsidRPr="005B67E0" w:rsidRDefault="00175CDB" w:rsidP="00C6472E">
      <w:pPr>
        <w:spacing w:line="240" w:lineRule="exact"/>
        <w:ind w:leftChars="100" w:left="277" w:hangingChars="16" w:hanging="34"/>
        <w:rPr>
          <w:spacing w:val="-10"/>
          <w:sz w:val="20"/>
          <w:szCs w:val="20"/>
        </w:rPr>
      </w:pPr>
    </w:p>
    <w:p w:rsidR="00175CDB" w:rsidRPr="005B67E0" w:rsidRDefault="00175CDB" w:rsidP="00175CDB">
      <w:pPr>
        <w:spacing w:line="240" w:lineRule="exact"/>
        <w:rPr>
          <w:rFonts w:ascii="ＭＳ 明朝" w:hAnsi="ＭＳ 明朝" w:cs="ＭＳ明朝"/>
          <w:spacing w:val="-10"/>
          <w:sz w:val="20"/>
          <w:szCs w:val="20"/>
        </w:rPr>
      </w:pPr>
      <w:r w:rsidRPr="005B67E0">
        <w:rPr>
          <w:rFonts w:ascii="ＭＳ 明朝" w:hAnsi="ＭＳ 明朝" w:cs="ＭＳ明朝"/>
          <w:spacing w:val="-10"/>
          <w:sz w:val="20"/>
          <w:szCs w:val="20"/>
        </w:rPr>
        <w:t>【介護保険課等との協議記録】</w:t>
      </w:r>
    </w:p>
    <w:tbl>
      <w:tblPr>
        <w:tblW w:w="8647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175CDB" w:rsidRPr="005B67E0" w:rsidTr="00A2595F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協議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A2595F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協議者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A2595F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協議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7C5C7C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担当者からの指導事項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7C5C7C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指導事項等に対する事業実施予定者の対応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</w:tbl>
    <w:p w:rsidR="00175CDB" w:rsidRDefault="00175CDB" w:rsidP="00175CDB">
      <w:pPr>
        <w:spacing w:line="240" w:lineRule="exact"/>
        <w:ind w:firstLine="220"/>
        <w:rPr>
          <w:rFonts w:ascii="ＭＳ 明朝" w:hAnsi="ＭＳ 明朝" w:cs="ＭＳ明朝"/>
          <w:spacing w:val="-10"/>
          <w:sz w:val="20"/>
          <w:szCs w:val="20"/>
        </w:rPr>
      </w:pPr>
    </w:p>
    <w:p w:rsidR="005B67E0" w:rsidRPr="005B67E0" w:rsidRDefault="005B67E0" w:rsidP="00175CDB">
      <w:pPr>
        <w:spacing w:line="240" w:lineRule="exact"/>
        <w:ind w:firstLine="220"/>
        <w:rPr>
          <w:rFonts w:ascii="ＭＳ 明朝" w:hAnsi="ＭＳ 明朝" w:cs="ＭＳ明朝"/>
          <w:spacing w:val="-10"/>
          <w:sz w:val="20"/>
          <w:szCs w:val="20"/>
        </w:rPr>
      </w:pPr>
    </w:p>
    <w:tbl>
      <w:tblPr>
        <w:tblW w:w="8647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175CDB" w:rsidRPr="005B67E0" w:rsidTr="00A2595F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協議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A2595F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協議者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A2595F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協議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7C5C7C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担当者からの指導事項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  <w:tr w:rsidR="00175CDB" w:rsidRPr="005B67E0" w:rsidTr="007C5C7C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DB" w:rsidRPr="005B67E0" w:rsidRDefault="00175CDB" w:rsidP="00175CDB">
            <w:pPr>
              <w:spacing w:line="240" w:lineRule="exact"/>
              <w:jc w:val="lef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  <w:r w:rsidRPr="005B67E0">
              <w:rPr>
                <w:rFonts w:ascii="ＭＳ 明朝" w:hAnsi="ＭＳ 明朝" w:cs="ＭＳ明朝"/>
                <w:spacing w:val="-10"/>
                <w:sz w:val="20"/>
                <w:szCs w:val="20"/>
              </w:rPr>
              <w:t>指導事項等に対する事業実施予定者の対応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DB" w:rsidRPr="005B67E0" w:rsidRDefault="00175CDB" w:rsidP="00175CDB">
            <w:pPr>
              <w:spacing w:line="240" w:lineRule="exact"/>
              <w:rPr>
                <w:rFonts w:ascii="ＭＳ 明朝" w:hAnsi="ＭＳ 明朝" w:cs="ＭＳ明朝"/>
                <w:spacing w:val="-10"/>
                <w:sz w:val="20"/>
                <w:szCs w:val="20"/>
              </w:rPr>
            </w:pPr>
          </w:p>
        </w:tc>
      </w:tr>
    </w:tbl>
    <w:p w:rsidR="00AC6897" w:rsidRDefault="00AC6897" w:rsidP="00175CDB">
      <w:pPr>
        <w:spacing w:line="240" w:lineRule="exact"/>
        <w:ind w:leftChars="50" w:left="334" w:hangingChars="100" w:hanging="213"/>
        <w:rPr>
          <w:spacing w:val="-10"/>
          <w:sz w:val="20"/>
          <w:szCs w:val="20"/>
        </w:rPr>
      </w:pPr>
    </w:p>
    <w:p w:rsidR="00175CDB" w:rsidRPr="005B67E0" w:rsidRDefault="00175CDB" w:rsidP="00175CDB">
      <w:pPr>
        <w:spacing w:line="240" w:lineRule="exact"/>
        <w:ind w:leftChars="50" w:left="334" w:hangingChars="100" w:hanging="213"/>
        <w:rPr>
          <w:spacing w:val="-10"/>
          <w:sz w:val="20"/>
          <w:szCs w:val="20"/>
        </w:rPr>
      </w:pPr>
      <w:r w:rsidRPr="005B67E0">
        <w:rPr>
          <w:rFonts w:hint="eastAsia"/>
          <w:spacing w:val="-10"/>
          <w:sz w:val="20"/>
          <w:szCs w:val="20"/>
        </w:rPr>
        <w:t>※</w:t>
      </w:r>
      <w:r w:rsidRPr="005B67E0">
        <w:rPr>
          <w:spacing w:val="-10"/>
          <w:sz w:val="20"/>
          <w:szCs w:val="20"/>
        </w:rPr>
        <w:t xml:space="preserve">　協議記録は市の担当者において記載し、事業実施予定者と共にその内容を確認する。</w:t>
      </w:r>
    </w:p>
    <w:p w:rsidR="00CF4437" w:rsidRPr="005B67E0" w:rsidRDefault="00CF4437" w:rsidP="00175CDB">
      <w:pPr>
        <w:spacing w:line="240" w:lineRule="exact"/>
        <w:ind w:leftChars="50" w:left="354" w:hangingChars="100" w:hanging="233"/>
        <w:rPr>
          <w:sz w:val="20"/>
          <w:szCs w:val="20"/>
        </w:rPr>
      </w:pPr>
    </w:p>
    <w:p w:rsidR="00824B46" w:rsidRDefault="00824B46" w:rsidP="006A0F67">
      <w:pPr>
        <w:spacing w:line="240" w:lineRule="exact"/>
        <w:rPr>
          <w:sz w:val="20"/>
          <w:szCs w:val="20"/>
        </w:rPr>
      </w:pPr>
    </w:p>
    <w:p w:rsidR="005B67E0" w:rsidRDefault="005B67E0" w:rsidP="006A0F67">
      <w:pPr>
        <w:spacing w:line="240" w:lineRule="exact"/>
        <w:rPr>
          <w:sz w:val="20"/>
          <w:szCs w:val="20"/>
        </w:rPr>
      </w:pPr>
    </w:p>
    <w:sectPr w:rsidR="005B67E0" w:rsidSect="00E535AA">
      <w:pgSz w:w="11906" w:h="16838" w:code="9"/>
      <w:pgMar w:top="1247" w:right="1588" w:bottom="1418" w:left="1588" w:header="851" w:footer="992" w:gutter="0"/>
      <w:cols w:space="425"/>
      <w:docGrid w:type="linesAndChars" w:linePitch="47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4D" w:rsidRDefault="0053494D" w:rsidP="00C33081">
      <w:r>
        <w:separator/>
      </w:r>
    </w:p>
  </w:endnote>
  <w:endnote w:type="continuationSeparator" w:id="0">
    <w:p w:rsidR="0053494D" w:rsidRDefault="0053494D" w:rsidP="00C3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4D" w:rsidRDefault="0053494D" w:rsidP="00C33081">
      <w:r>
        <w:separator/>
      </w:r>
    </w:p>
  </w:footnote>
  <w:footnote w:type="continuationSeparator" w:id="0">
    <w:p w:rsidR="0053494D" w:rsidRDefault="0053494D" w:rsidP="00C3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781"/>
    <w:multiLevelType w:val="hybridMultilevel"/>
    <w:tmpl w:val="BDEA58F2"/>
    <w:lvl w:ilvl="0" w:tplc="98B62390">
      <w:start w:val="7"/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3AF62653"/>
    <w:multiLevelType w:val="multilevel"/>
    <w:tmpl w:val="EC947984"/>
    <w:lvl w:ilvl="0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Times New Roman"/>
        <w:u w:val="single"/>
      </w:rPr>
    </w:lvl>
    <w:lvl w:ilvl="1">
      <w:numFmt w:val="bullet"/>
      <w:lvlText w:val=""/>
      <w:lvlJc w:val="left"/>
      <w:pPr>
        <w:ind w:left="1083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503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923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343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63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83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603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023" w:hanging="420"/>
      </w:pPr>
      <w:rPr>
        <w:rFonts w:ascii="Wingdings" w:hAnsi="Wingdings"/>
      </w:rPr>
    </w:lvl>
  </w:abstractNum>
  <w:abstractNum w:abstractNumId="2" w15:restartNumberingAfterBreak="0">
    <w:nsid w:val="401D5AC6"/>
    <w:multiLevelType w:val="hybridMultilevel"/>
    <w:tmpl w:val="EA14A4E4"/>
    <w:lvl w:ilvl="0" w:tplc="F216EADE">
      <w:start w:val="7"/>
      <w:numFmt w:val="bullet"/>
      <w:lvlText w:val="※"/>
      <w:lvlJc w:val="left"/>
      <w:pPr>
        <w:ind w:left="4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6FF7280A"/>
    <w:multiLevelType w:val="multilevel"/>
    <w:tmpl w:val="844E13CC"/>
    <w:lvl w:ilvl="0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Times New Roman"/>
        <w:u w:val="single"/>
      </w:rPr>
    </w:lvl>
    <w:lvl w:ilvl="1">
      <w:numFmt w:val="bullet"/>
      <w:lvlText w:val=""/>
      <w:lvlJc w:val="left"/>
      <w:pPr>
        <w:ind w:left="1083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503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923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343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63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83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603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023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6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4A1"/>
    <w:rsid w:val="00016D24"/>
    <w:rsid w:val="00033A18"/>
    <w:rsid w:val="00036047"/>
    <w:rsid w:val="00050179"/>
    <w:rsid w:val="00052737"/>
    <w:rsid w:val="00055A0C"/>
    <w:rsid w:val="00076F02"/>
    <w:rsid w:val="00083DD7"/>
    <w:rsid w:val="000A2EA6"/>
    <w:rsid w:val="000B2EFD"/>
    <w:rsid w:val="000B3F1A"/>
    <w:rsid w:val="000C5909"/>
    <w:rsid w:val="000E085D"/>
    <w:rsid w:val="000F1FB2"/>
    <w:rsid w:val="000F2D7B"/>
    <w:rsid w:val="000F5F3B"/>
    <w:rsid w:val="0013390E"/>
    <w:rsid w:val="00146699"/>
    <w:rsid w:val="001613A9"/>
    <w:rsid w:val="00175CDB"/>
    <w:rsid w:val="00192001"/>
    <w:rsid w:val="001942F3"/>
    <w:rsid w:val="001B5749"/>
    <w:rsid w:val="001D1334"/>
    <w:rsid w:val="001D56CF"/>
    <w:rsid w:val="001E43CD"/>
    <w:rsid w:val="001E69B4"/>
    <w:rsid w:val="002006EF"/>
    <w:rsid w:val="00201045"/>
    <w:rsid w:val="00231748"/>
    <w:rsid w:val="00254BD6"/>
    <w:rsid w:val="00274BEA"/>
    <w:rsid w:val="00291F8F"/>
    <w:rsid w:val="002A2573"/>
    <w:rsid w:val="002A5C9B"/>
    <w:rsid w:val="002A6DC3"/>
    <w:rsid w:val="002B28E2"/>
    <w:rsid w:val="002B5D86"/>
    <w:rsid w:val="002C4EC2"/>
    <w:rsid w:val="002E7CFB"/>
    <w:rsid w:val="002F14C6"/>
    <w:rsid w:val="0032324B"/>
    <w:rsid w:val="0033696E"/>
    <w:rsid w:val="003406D7"/>
    <w:rsid w:val="00340850"/>
    <w:rsid w:val="003472E1"/>
    <w:rsid w:val="003525DA"/>
    <w:rsid w:val="00372247"/>
    <w:rsid w:val="0037263B"/>
    <w:rsid w:val="003757BE"/>
    <w:rsid w:val="00375EB4"/>
    <w:rsid w:val="003853F0"/>
    <w:rsid w:val="00397738"/>
    <w:rsid w:val="003A3D7F"/>
    <w:rsid w:val="003C1CCF"/>
    <w:rsid w:val="00422BE3"/>
    <w:rsid w:val="0042528C"/>
    <w:rsid w:val="00445035"/>
    <w:rsid w:val="00456099"/>
    <w:rsid w:val="00485F03"/>
    <w:rsid w:val="00487D20"/>
    <w:rsid w:val="004B60B7"/>
    <w:rsid w:val="004C3B88"/>
    <w:rsid w:val="004D13EB"/>
    <w:rsid w:val="004F1609"/>
    <w:rsid w:val="0050083B"/>
    <w:rsid w:val="0050225A"/>
    <w:rsid w:val="00512C55"/>
    <w:rsid w:val="0053494D"/>
    <w:rsid w:val="00584B08"/>
    <w:rsid w:val="00591A3B"/>
    <w:rsid w:val="005A0178"/>
    <w:rsid w:val="005A4A3C"/>
    <w:rsid w:val="005A61AA"/>
    <w:rsid w:val="005A6A3C"/>
    <w:rsid w:val="005B67E0"/>
    <w:rsid w:val="005D330D"/>
    <w:rsid w:val="005E4111"/>
    <w:rsid w:val="005F7C65"/>
    <w:rsid w:val="00607093"/>
    <w:rsid w:val="00612D71"/>
    <w:rsid w:val="0061460D"/>
    <w:rsid w:val="006307E8"/>
    <w:rsid w:val="00644938"/>
    <w:rsid w:val="00644EC3"/>
    <w:rsid w:val="00650BEC"/>
    <w:rsid w:val="00661F77"/>
    <w:rsid w:val="006627ED"/>
    <w:rsid w:val="00677413"/>
    <w:rsid w:val="006811D1"/>
    <w:rsid w:val="006815DE"/>
    <w:rsid w:val="006A0F67"/>
    <w:rsid w:val="006D4030"/>
    <w:rsid w:val="006D71D8"/>
    <w:rsid w:val="006F6816"/>
    <w:rsid w:val="00710E50"/>
    <w:rsid w:val="00745461"/>
    <w:rsid w:val="00745760"/>
    <w:rsid w:val="00746B6E"/>
    <w:rsid w:val="007560A2"/>
    <w:rsid w:val="00762B90"/>
    <w:rsid w:val="00764256"/>
    <w:rsid w:val="00780511"/>
    <w:rsid w:val="007832B6"/>
    <w:rsid w:val="00791F47"/>
    <w:rsid w:val="00797334"/>
    <w:rsid w:val="007B0B36"/>
    <w:rsid w:val="007C5C7C"/>
    <w:rsid w:val="007C7F31"/>
    <w:rsid w:val="007D4845"/>
    <w:rsid w:val="007E60EC"/>
    <w:rsid w:val="007E6A86"/>
    <w:rsid w:val="007F55C6"/>
    <w:rsid w:val="00801FC9"/>
    <w:rsid w:val="00822E89"/>
    <w:rsid w:val="00824B46"/>
    <w:rsid w:val="008251DC"/>
    <w:rsid w:val="00827DBD"/>
    <w:rsid w:val="00844593"/>
    <w:rsid w:val="008462C9"/>
    <w:rsid w:val="00874F7C"/>
    <w:rsid w:val="00884382"/>
    <w:rsid w:val="008A49BA"/>
    <w:rsid w:val="008D0EE2"/>
    <w:rsid w:val="008D5C53"/>
    <w:rsid w:val="008E1DF0"/>
    <w:rsid w:val="008E6B2A"/>
    <w:rsid w:val="0091614A"/>
    <w:rsid w:val="00936865"/>
    <w:rsid w:val="0095672F"/>
    <w:rsid w:val="009701FA"/>
    <w:rsid w:val="00971114"/>
    <w:rsid w:val="00972144"/>
    <w:rsid w:val="00996454"/>
    <w:rsid w:val="009A6D35"/>
    <w:rsid w:val="009A73C5"/>
    <w:rsid w:val="00A01E03"/>
    <w:rsid w:val="00A11C2D"/>
    <w:rsid w:val="00A2054A"/>
    <w:rsid w:val="00A2595F"/>
    <w:rsid w:val="00A533F3"/>
    <w:rsid w:val="00A60ED4"/>
    <w:rsid w:val="00A773EA"/>
    <w:rsid w:val="00A85045"/>
    <w:rsid w:val="00AB74A1"/>
    <w:rsid w:val="00AC6897"/>
    <w:rsid w:val="00AD04A0"/>
    <w:rsid w:val="00AD6DF9"/>
    <w:rsid w:val="00AE11B6"/>
    <w:rsid w:val="00AE531B"/>
    <w:rsid w:val="00AF5514"/>
    <w:rsid w:val="00B319AB"/>
    <w:rsid w:val="00B35470"/>
    <w:rsid w:val="00B42F15"/>
    <w:rsid w:val="00B4760C"/>
    <w:rsid w:val="00B6059A"/>
    <w:rsid w:val="00B62227"/>
    <w:rsid w:val="00B64B1D"/>
    <w:rsid w:val="00B71B98"/>
    <w:rsid w:val="00B727BD"/>
    <w:rsid w:val="00B76CE2"/>
    <w:rsid w:val="00B9376B"/>
    <w:rsid w:val="00BA00F0"/>
    <w:rsid w:val="00BA5C1D"/>
    <w:rsid w:val="00BB279D"/>
    <w:rsid w:val="00BC197B"/>
    <w:rsid w:val="00BC3D43"/>
    <w:rsid w:val="00BC4A22"/>
    <w:rsid w:val="00C11BAF"/>
    <w:rsid w:val="00C157FA"/>
    <w:rsid w:val="00C33081"/>
    <w:rsid w:val="00C5732A"/>
    <w:rsid w:val="00C6472E"/>
    <w:rsid w:val="00C74C44"/>
    <w:rsid w:val="00C9637A"/>
    <w:rsid w:val="00CD633A"/>
    <w:rsid w:val="00CF4437"/>
    <w:rsid w:val="00D825DC"/>
    <w:rsid w:val="00D84B5D"/>
    <w:rsid w:val="00DB1B21"/>
    <w:rsid w:val="00DB5DC0"/>
    <w:rsid w:val="00DF64EE"/>
    <w:rsid w:val="00E27EC1"/>
    <w:rsid w:val="00E319BA"/>
    <w:rsid w:val="00E535AA"/>
    <w:rsid w:val="00E62301"/>
    <w:rsid w:val="00E678EE"/>
    <w:rsid w:val="00E8071D"/>
    <w:rsid w:val="00E95D9A"/>
    <w:rsid w:val="00EA5203"/>
    <w:rsid w:val="00EB028E"/>
    <w:rsid w:val="00EB05C3"/>
    <w:rsid w:val="00EE2597"/>
    <w:rsid w:val="00EF42B2"/>
    <w:rsid w:val="00EF6540"/>
    <w:rsid w:val="00F0560E"/>
    <w:rsid w:val="00F41700"/>
    <w:rsid w:val="00F43637"/>
    <w:rsid w:val="00F46EEB"/>
    <w:rsid w:val="00F51A69"/>
    <w:rsid w:val="00F648CB"/>
    <w:rsid w:val="00FA6471"/>
    <w:rsid w:val="00FB2CCC"/>
    <w:rsid w:val="00FC25AD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2A21D41"/>
  <w15:docId w15:val="{3CAFA2C1-DB7F-4FFA-9AC3-2866548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081"/>
  </w:style>
  <w:style w:type="paragraph" w:styleId="a5">
    <w:name w:val="footer"/>
    <w:basedOn w:val="a"/>
    <w:link w:val="a6"/>
    <w:uiPriority w:val="99"/>
    <w:unhideWhenUsed/>
    <w:rsid w:val="00C33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081"/>
  </w:style>
  <w:style w:type="table" w:styleId="a7">
    <w:name w:val="Table Grid"/>
    <w:basedOn w:val="a1"/>
    <w:rsid w:val="00C330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rsid w:val="00175CDB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4F1A-5E91-4A33-93AB-C656A5E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admin</cp:lastModifiedBy>
  <cp:revision>3</cp:revision>
  <dcterms:created xsi:type="dcterms:W3CDTF">2022-03-04T01:37:00Z</dcterms:created>
  <dcterms:modified xsi:type="dcterms:W3CDTF">2022-03-08T08:08:00Z</dcterms:modified>
</cp:coreProperties>
</file>